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81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18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to a prospective residential tenant regarding a dwelling that is located in a floodplain or that has been damaged by floo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2.</w:t>
      </w:r>
      <w:r>
        <w:rPr>
          <w:u w:val="single"/>
        </w:rPr>
        <w:t xml:space="preserve"> </w:t>
      </w:r>
      <w:r>
        <w:rPr>
          <w:u w:val="single"/>
        </w:rPr>
        <w:t xml:space="preserve"> </w:t>
      </w:r>
      <w:r>
        <w:rPr>
          <w:u w:val="single"/>
        </w:rPr>
        <w:t xml:space="preserve">NOTICE REGARDING FLOODPLAIN OR FLOOD DAMAG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oodplain" means any area of land that is located in a 100-year floodplain as determined by the most recent flood hazard map published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property"</w:t>
      </w:r>
      <w:r>
        <w:rPr>
          <w:u w:val="single"/>
        </w:rPr>
        <w:t xml:space="preserve"> </w:t>
      </w:r>
      <w:r>
        <w:rPr>
          <w:u w:val="single"/>
        </w:rPr>
        <w:t xml:space="preserve">means real property containing one or more dwelling un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landlord who offers a residential property for lease know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located in a floodpl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ucture on the property has previously received water penetration from a flood caused by rainfall that occurred during the four years preceding the date of the 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lease with a prospective tenant, a landlord or landlord's representative must inform the prospective tenant in a written notice, signed by the landlord and the prospective tenant, that, based on the landlord's knowledge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ial property that is the subject of the lease is located in a floodpl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ucture on the property has previously received water penetration from a flood caused by rainfall that occurred during the four years preceding the date of the le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or a landlord's representative fails to provide the notice required by Subsection (c) and a tenant suffers loss of or damage to the tenant's personal property located on the residential property as a result of a flood caused by rainfall, the tenant may maintain possession of the premises under the terms of the lease</w:t>
      </w:r>
      <w:r>
        <w:rPr>
          <w:u w:val="single"/>
        </w:rPr>
        <w:t xml:space="preserve"> </w:t>
      </w:r>
      <w:r>
        <w:rPr>
          <w:u w:val="single"/>
        </w:rPr>
        <w:t xml:space="preserve">or, after the 10th day after the date the tenant provides notice to terminate the lease to the landlord or the landlord's representative, may terminate the lease. </w:t>
      </w:r>
      <w:r>
        <w:rPr>
          <w:u w:val="single"/>
        </w:rPr>
        <w:t xml:space="preserve"> </w:t>
      </w:r>
      <w:r>
        <w:rPr>
          <w:u w:val="single"/>
        </w:rPr>
        <w:t xml:space="preserve">Regardless of whether the tenant terminates the lease, the tenant is entitled to recover damages and reasonable attorney's fees and court costs from the landlo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lord or landlord's representative commits a false, misleading, or deceptive act or practice within the meaning of Sections 17.46(a) and (b), Business &amp; Commerce Code, or fraud within the meaning of Chapter 27, Business &amp; Commerce Code,  by failing to provide the notice to a tenant as required by Subsection (c).  Any remedy under Subchapter E, Chapter 17, Business &amp; Commerce Code, or Chapter 27, Business &amp; Commerce Code, is available to the ten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lease entered into on or after the effective date of this Act.  A lease entered into before that date is governed by the law applicable to the lease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